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Present)</w:t>
      </w:r>
    </w:p>
    <w:p w14:paraId="1271B144" w14:textId="49D5D059" w:rsidR="007E0692" w:rsidRPr="00D86294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9B757C" w:rsidRPr="00D86294">
        <w:rPr>
          <w:rFonts w:asciiTheme="minorHAnsi" w:hAnsiTheme="minorHAnsi" w:cstheme="minorHAnsi"/>
          <w:sz w:val="20"/>
          <w:szCs w:val="20"/>
        </w:rPr>
        <w:t>1.3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million lines of </w:t>
      </w:r>
      <w:r w:rsidR="008025EC" w:rsidRPr="00D86294">
        <w:rPr>
          <w:rFonts w:asciiTheme="minorHAnsi" w:hAnsiTheme="minorHAnsi" w:cstheme="minorHAnsi"/>
          <w:sz w:val="20"/>
          <w:szCs w:val="20"/>
        </w:rPr>
        <w:t xml:space="preserve">source </w:t>
      </w:r>
      <w:r w:rsidR="00084700" w:rsidRPr="00D86294">
        <w:rPr>
          <w:rFonts w:asciiTheme="minorHAnsi" w:hAnsiTheme="minorHAnsi" w:cstheme="minorHAnsi"/>
          <w:sz w:val="20"/>
          <w:szCs w:val="20"/>
        </w:rPr>
        <w:t>code for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core Tableau </w:t>
      </w:r>
      <w:r w:rsidR="00921BF2" w:rsidRPr="00D86294">
        <w:rPr>
          <w:rFonts w:asciiTheme="minorHAnsi" w:hAnsiTheme="minorHAnsi" w:cstheme="minorHAnsi"/>
          <w:sz w:val="20"/>
          <w:szCs w:val="20"/>
        </w:rPr>
        <w:t>v</w:t>
      </w:r>
      <w:r w:rsidRPr="00D86294">
        <w:rPr>
          <w:rFonts w:asciiTheme="minorHAnsi" w:hAnsiTheme="minorHAnsi" w:cstheme="minorHAnsi"/>
          <w:sz w:val="20"/>
          <w:szCs w:val="20"/>
        </w:rPr>
        <w:t>isualization codebase from Saltarelle to TypeScript</w:t>
      </w:r>
    </w:p>
    <w:p w14:paraId="23FC039D" w14:textId="042C189D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</w:t>
      </w:r>
      <w:r w:rsidRPr="00D86294">
        <w:rPr>
          <w:rFonts w:asciiTheme="minorHAnsi" w:hAnsiTheme="minorHAnsi" w:cstheme="minorHAnsi"/>
          <w:sz w:val="20"/>
          <w:szCs w:val="20"/>
        </w:rPr>
        <w:t>reduc</w:t>
      </w:r>
      <w:r w:rsidR="00E0305A">
        <w:rPr>
          <w:rFonts w:asciiTheme="minorHAnsi" w:hAnsiTheme="minorHAnsi" w:cstheme="minorHAnsi"/>
          <w:sz w:val="20"/>
          <w:szCs w:val="20"/>
        </w:rPr>
        <w:t>ing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1E9AF29D" w:rsidR="00C92E28" w:rsidRPr="000E067C" w:rsidRDefault="00C51B26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rove the decision to remove Internet Explorer support from all products, estimated to save $8.3 million per year</w:t>
        </w:r>
      </w:hyperlink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39F113F0" w14:textId="5123BBA1" w:rsidR="00EA7356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stered Tableau</w:t>
      </w:r>
      <w:r w:rsidR="00D734D5">
        <w:rPr>
          <w:rFonts w:asciiTheme="minorHAnsi" w:hAnsiTheme="minorHAnsi" w:cstheme="minorHAnsi"/>
          <w:sz w:val="20"/>
          <w:szCs w:val="20"/>
        </w:rPr>
        <w:t>’s</w:t>
      </w:r>
      <w:r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>
        <w:rPr>
          <w:rFonts w:asciiTheme="minorHAnsi" w:hAnsiTheme="minorHAnsi" w:cstheme="minorHAnsi"/>
          <w:sz w:val="20"/>
          <w:szCs w:val="20"/>
        </w:rPr>
        <w:t xml:space="preserve">through </w:t>
      </w:r>
      <w:r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>
        <w:rPr>
          <w:rFonts w:asciiTheme="minorHAnsi" w:hAnsiTheme="minorHAnsi" w:cstheme="minorHAnsi"/>
          <w:sz w:val="20"/>
          <w:szCs w:val="20"/>
        </w:rPr>
        <w:t>engineers</w:t>
      </w:r>
      <w:r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08299659" w14:textId="7BBC5574" w:rsidR="00B54A97" w:rsidRPr="000438E8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</w:p>
    <w:bookmarkStart w:id="1" w:name="OLE_LINK2"/>
    <w:bookmarkStart w:id="2" w:name="_Hlk12119294"/>
    <w:p w14:paraId="622D782C" w14:textId="65F1CF60" w:rsidR="007359BD" w:rsidRPr="00D86294" w:rsidRDefault="00497DEC" w:rsidP="0001301A">
      <w:pPr>
        <w:pStyle w:val="ListParagraph"/>
        <w:numPr>
          <w:ilvl w:val="0"/>
          <w:numId w:val="41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begin"/>
      </w:r>
      <w:r w:rsidRPr="00D86294">
        <w:rPr>
          <w:rFonts w:asciiTheme="minorHAnsi" w:hAnsiTheme="minorHAnsi" w:cstheme="minorHAnsi"/>
          <w:sz w:val="20"/>
          <w:szCs w:val="20"/>
        </w:rPr>
        <w:instrText xml:space="preserve"> HYPERLINK "https://onlinehelp.tableau.com/current/pro/desktop/en-us/help.html" \l "creator_connect.html" </w:instrText>
      </w:r>
      <w:r w:rsidRPr="00D86294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Hlk12117705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Unblocked</w:t>
      </w:r>
      <w:bookmarkEnd w:id="3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eight</w:t>
      </w:r>
      <w:r w:rsidR="003F54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-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figure contracts by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building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a platform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o enable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065679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31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key datasource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connectors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on </w:t>
      </w:r>
      <w:bookmarkEnd w:id="1"/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ableau Server</w:t>
      </w:r>
    </w:p>
    <w:p w14:paraId="257763C8" w14:textId="77777777" w:rsidR="00FD3C08" w:rsidRPr="00D86294" w:rsidRDefault="00497D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end"/>
      </w:r>
      <w:hyperlink r:id="rId9" w:history="1">
        <w:r w:rsidR="00FD3C0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Built a platform for creating keyboard shortcuts which became the second most consumed UI module at Tableau</w:t>
        </w:r>
      </w:hyperlink>
    </w:p>
    <w:p w14:paraId="54699C28" w14:textId="6CA9A52F" w:rsidR="00B45363" w:rsidRPr="00D86294" w:rsidRDefault="00CB15D1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Tableau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363" w:rsidRPr="00D86294">
        <w:rPr>
          <w:rFonts w:asciiTheme="minorHAnsi" w:hAnsiTheme="minorHAnsi" w:cstheme="minorHAnsi"/>
          <w:sz w:val="20"/>
          <w:szCs w:val="20"/>
        </w:rPr>
        <w:t>a P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rogressive </w:t>
      </w:r>
      <w:r w:rsidR="00B45363" w:rsidRPr="00D86294">
        <w:rPr>
          <w:rFonts w:asciiTheme="minorHAnsi" w:hAnsiTheme="minorHAnsi" w:cstheme="minorHAnsi"/>
          <w:sz w:val="20"/>
          <w:szCs w:val="20"/>
        </w:rPr>
        <w:t>W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eb </w:t>
      </w:r>
      <w:r w:rsidR="00B45363" w:rsidRPr="00D86294">
        <w:rPr>
          <w:rFonts w:asciiTheme="minorHAnsi" w:hAnsiTheme="minorHAnsi" w:cstheme="minorHAnsi"/>
          <w:sz w:val="20"/>
          <w:szCs w:val="20"/>
        </w:rPr>
        <w:t>A</w:t>
      </w:r>
      <w:r w:rsidR="00B813A0" w:rsidRPr="00D86294">
        <w:rPr>
          <w:rFonts w:asciiTheme="minorHAnsi" w:hAnsiTheme="minorHAnsi" w:cstheme="minorHAnsi"/>
          <w:sz w:val="20"/>
          <w:szCs w:val="20"/>
        </w:rPr>
        <w:t>pplication</w:t>
      </w:r>
      <w:r w:rsidR="007E71EE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45363" w:rsidRPr="00D86294">
        <w:rPr>
          <w:rFonts w:asciiTheme="minorHAnsi" w:hAnsiTheme="minorHAnsi" w:cstheme="minorHAnsi"/>
          <w:sz w:val="20"/>
          <w:szCs w:val="20"/>
        </w:rPr>
        <w:t>results show</w:t>
      </w:r>
      <w:r w:rsidR="004D58DB" w:rsidRPr="00D86294">
        <w:rPr>
          <w:rFonts w:asciiTheme="minorHAnsi" w:hAnsiTheme="minorHAnsi" w:cstheme="minorHAnsi"/>
          <w:sz w:val="20"/>
          <w:szCs w:val="20"/>
        </w:rPr>
        <w:t>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a page load time decrease of 36%</w:t>
      </w:r>
    </w:p>
    <w:p w14:paraId="72D840B4" w14:textId="3848191C" w:rsidR="00D734D5" w:rsidRPr="00D734D5" w:rsidRDefault="00D734D5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p w14:paraId="244952C3" w14:textId="71660B9C" w:rsidR="00311729" w:rsidRDefault="00311729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Implemented various feature parity gaps between Tableau Server and Tableau Desktop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C51B26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4D1063B7" w14:textId="77777777" w:rsidR="001A36E4" w:rsidRDefault="001A36E4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weekly 15 hours of lecture, 10 office hours and 25 hours of content creation</w:t>
      </w:r>
    </w:p>
    <w:p w14:paraId="62572576" w14:textId="74426164" w:rsidR="00EB419C" w:rsidRPr="00EB419C" w:rsidRDefault="00EB419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highly positive student reviews, available at </w:t>
      </w:r>
      <w:hyperlink r:id="rId11" w:history="1">
        <w:r w:rsidRPr="000C531F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</w:t>
        </w:r>
        <w:r w:rsidRPr="000C531F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i</w:t>
        </w:r>
        <w:r w:rsidRPr="000C531F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664CD" w14:textId="77777777" w:rsidR="00C51B26" w:rsidRDefault="00C51B26">
      <w:pPr>
        <w:spacing w:after="0" w:line="240" w:lineRule="auto"/>
      </w:pPr>
      <w:r>
        <w:separator/>
      </w:r>
    </w:p>
  </w:endnote>
  <w:endnote w:type="continuationSeparator" w:id="0">
    <w:p w14:paraId="343B2B05" w14:textId="77777777" w:rsidR="00C51B26" w:rsidRDefault="00C5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76A27" w14:textId="77777777" w:rsidR="00C51B26" w:rsidRDefault="00C51B26">
      <w:pPr>
        <w:spacing w:after="0" w:line="240" w:lineRule="auto"/>
      </w:pPr>
      <w:r>
        <w:separator/>
      </w:r>
    </w:p>
  </w:footnote>
  <w:footnote w:type="continuationSeparator" w:id="0">
    <w:p w14:paraId="7052F4F2" w14:textId="77777777" w:rsidR="00C51B26" w:rsidRDefault="00C5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32F749D6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  <w:r w:rsidR="00502A0F">
      <w:rPr>
        <w:rStyle w:val="Hyperlink"/>
        <w:rFonts w:cs="Calibri"/>
        <w:szCs w:val="24"/>
        <w:u w:val="none"/>
      </w:rPr>
      <w:t xml:space="preserve"> | Seattle, WA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87D"/>
    <w:multiLevelType w:val="hybridMultilevel"/>
    <w:tmpl w:val="A9BAB1EC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40"/>
  </w:num>
  <w:num w:numId="21">
    <w:abstractNumId w:val="7"/>
  </w:num>
  <w:num w:numId="22">
    <w:abstractNumId w:val="30"/>
  </w:num>
  <w:num w:numId="23">
    <w:abstractNumId w:val="37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shortcut.htm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54</cp:revision>
  <cp:lastPrinted>2020-06-30T05:01:00Z</cp:lastPrinted>
  <dcterms:created xsi:type="dcterms:W3CDTF">2016-01-31T03:06:00Z</dcterms:created>
  <dcterms:modified xsi:type="dcterms:W3CDTF">2020-06-30T05:03:00Z</dcterms:modified>
</cp:coreProperties>
</file>